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9295E" w14:textId="7907739E" w:rsidR="009071E2" w:rsidRPr="00D813AC" w:rsidRDefault="00D813AC" w:rsidP="009071E2">
      <w:pPr>
        <w:spacing w:after="0" w:line="240" w:lineRule="auto"/>
        <w:rPr>
          <w:rFonts w:ascii="Georgia" w:hAnsi="Georgia" w:cs="Tahoma"/>
          <w:b/>
          <w:color w:val="002060"/>
          <w:sz w:val="44"/>
          <w:szCs w:val="44"/>
        </w:rPr>
      </w:pPr>
      <w:bookmarkStart w:id="0" w:name="_Hlk226399213"/>
      <w:bookmarkEnd w:id="0"/>
      <w:r w:rsidRPr="00D813AC">
        <w:rPr>
          <w:rFonts w:ascii="Georgia" w:hAnsi="Georgia" w:cs="Tahoma"/>
          <w:b/>
          <w:color w:val="002060"/>
          <w:sz w:val="44"/>
          <w:szCs w:val="44"/>
        </w:rPr>
        <w:t>Информационный школьный</w:t>
      </w:r>
      <w:r w:rsidR="009071E2" w:rsidRPr="00D813AC">
        <w:rPr>
          <w:rFonts w:ascii="Georgia" w:hAnsi="Georgia" w:cs="Tahoma"/>
          <w:b/>
          <w:color w:val="002060"/>
          <w:sz w:val="44"/>
          <w:szCs w:val="44"/>
        </w:rPr>
        <w:t xml:space="preserve"> вестник</w:t>
      </w:r>
    </w:p>
    <w:p w14:paraId="3D34E579" w14:textId="77777777" w:rsidR="009071E2" w:rsidRPr="00045660" w:rsidRDefault="009071E2" w:rsidP="009071E2">
      <w:pPr>
        <w:spacing w:after="0" w:line="240" w:lineRule="auto"/>
        <w:jc w:val="center"/>
        <w:rPr>
          <w:rFonts w:ascii="Georgia" w:hAnsi="Georgia" w:cs="Tahoma"/>
          <w:b/>
          <w:sz w:val="44"/>
          <w:szCs w:val="44"/>
        </w:rPr>
      </w:pPr>
      <w:r>
        <w:rPr>
          <w:rFonts w:ascii="Georgia" w:hAnsi="Georgia" w:cs="Tahoma"/>
          <w:b/>
          <w:color w:val="7030A0"/>
          <w:sz w:val="56"/>
          <w:szCs w:val="56"/>
        </w:rPr>
        <w:t>«Мы – вместе»</w:t>
      </w:r>
    </w:p>
    <w:p w14:paraId="547D4895" w14:textId="61797846" w:rsidR="008A76EF" w:rsidRPr="00D813AC" w:rsidRDefault="00985B43" w:rsidP="009071E2">
      <w:pPr>
        <w:spacing w:after="0" w:line="240" w:lineRule="auto"/>
        <w:jc w:val="center"/>
        <w:rPr>
          <w:rFonts w:ascii="Georgia" w:hAnsi="Georgia" w:cs="Tahoma"/>
          <w:b/>
          <w:color w:val="002060"/>
          <w:sz w:val="48"/>
          <w:szCs w:val="48"/>
        </w:rPr>
      </w:pPr>
      <w:r w:rsidRPr="00D813AC">
        <w:rPr>
          <w:rFonts w:ascii="Georgia" w:hAnsi="Georgia" w:cs="Tahoma"/>
          <w:b/>
          <w:color w:val="002060"/>
          <w:sz w:val="48"/>
          <w:szCs w:val="48"/>
        </w:rPr>
        <w:t>В</w:t>
      </w:r>
      <w:r w:rsidR="00417997" w:rsidRPr="00D813AC">
        <w:rPr>
          <w:rFonts w:ascii="Georgia" w:hAnsi="Georgia" w:cs="Tahoma"/>
          <w:b/>
          <w:color w:val="002060"/>
          <w:sz w:val="48"/>
          <w:szCs w:val="48"/>
        </w:rPr>
        <w:t xml:space="preserve">ыпуск № </w:t>
      </w:r>
      <w:r w:rsidR="003253DC" w:rsidRPr="00D813AC">
        <w:rPr>
          <w:rFonts w:ascii="Georgia" w:hAnsi="Georgia" w:cs="Tahoma"/>
          <w:b/>
          <w:color w:val="002060"/>
          <w:sz w:val="48"/>
          <w:szCs w:val="48"/>
        </w:rPr>
        <w:t>6</w:t>
      </w:r>
      <w:r w:rsidR="0035591D" w:rsidRPr="00D813AC">
        <w:rPr>
          <w:rFonts w:ascii="Georgia" w:hAnsi="Georgia" w:cs="Tahoma"/>
          <w:b/>
          <w:color w:val="002060"/>
          <w:sz w:val="48"/>
          <w:szCs w:val="48"/>
        </w:rPr>
        <w:t xml:space="preserve">, </w:t>
      </w:r>
      <w:r w:rsidR="003253DC" w:rsidRPr="00D813AC">
        <w:rPr>
          <w:rFonts w:ascii="Georgia" w:hAnsi="Georgia" w:cs="Tahoma"/>
          <w:b/>
          <w:color w:val="002060"/>
          <w:sz w:val="48"/>
          <w:szCs w:val="48"/>
        </w:rPr>
        <w:t>апрель</w:t>
      </w:r>
      <w:r w:rsidR="00DF380A" w:rsidRPr="00D813AC">
        <w:rPr>
          <w:rFonts w:ascii="Georgia" w:hAnsi="Georgia" w:cs="Tahoma"/>
          <w:b/>
          <w:color w:val="002060"/>
          <w:sz w:val="48"/>
          <w:szCs w:val="48"/>
        </w:rPr>
        <w:t xml:space="preserve"> 202</w:t>
      </w:r>
      <w:r w:rsidR="00D813AC" w:rsidRPr="00D813AC">
        <w:rPr>
          <w:rFonts w:ascii="Georgia" w:hAnsi="Georgia" w:cs="Tahoma"/>
          <w:b/>
          <w:color w:val="002060"/>
          <w:sz w:val="48"/>
          <w:szCs w:val="48"/>
        </w:rPr>
        <w:t>6</w:t>
      </w:r>
    </w:p>
    <w:p w14:paraId="4191AE61" w14:textId="2DE66681" w:rsidR="008A76EF" w:rsidRPr="00D813AC" w:rsidRDefault="00D813AC" w:rsidP="0060695F">
      <w:pPr>
        <w:spacing w:after="0" w:line="240" w:lineRule="auto"/>
        <w:jc w:val="center"/>
        <w:rPr>
          <w:rFonts w:ascii="Georgia" w:hAnsi="Georgia" w:cs="Tahoma"/>
          <w:b/>
          <w:i/>
          <w:color w:val="00B05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00B050"/>
          <w:sz w:val="72"/>
          <w:szCs w:val="72"/>
          <w:shd w:val="clear" w:color="auto" w:fill="FFFFFF"/>
          <w:lang w:eastAsia="ru-RU"/>
        </w:rPr>
        <w:t>«</w:t>
      </w:r>
      <w:r w:rsidRPr="00D813AC">
        <w:rPr>
          <w:rFonts w:ascii="Times New Roman" w:hAnsi="Times New Roman" w:cs="Times New Roman"/>
          <w:b/>
          <w:noProof/>
          <w:color w:val="00B050"/>
          <w:sz w:val="72"/>
          <w:szCs w:val="72"/>
          <w:shd w:val="clear" w:color="auto" w:fill="FFFFFF"/>
          <w:lang w:eastAsia="ru-RU"/>
        </w:rPr>
        <w:t>Где побывали, что повидали…</w:t>
      </w:r>
      <w:r>
        <w:rPr>
          <w:rFonts w:ascii="Times New Roman" w:hAnsi="Times New Roman" w:cs="Times New Roman"/>
          <w:b/>
          <w:noProof/>
          <w:color w:val="00B050"/>
          <w:sz w:val="72"/>
          <w:szCs w:val="72"/>
          <w:shd w:val="clear" w:color="auto" w:fill="FFFFFF"/>
          <w:lang w:eastAsia="ru-RU"/>
        </w:rPr>
        <w:t>»</w:t>
      </w:r>
    </w:p>
    <w:p w14:paraId="0729876B" w14:textId="7AF72EEA" w:rsidR="006641EC" w:rsidRDefault="00D813AC" w:rsidP="0060695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B050"/>
          <w:sz w:val="72"/>
          <w:szCs w:val="72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noProof/>
          <w:color w:val="00B050"/>
          <w:sz w:val="72"/>
          <w:szCs w:val="72"/>
          <w:shd w:val="clear" w:color="auto" w:fill="FFFFFF"/>
          <w:lang w:eastAsia="ru-RU"/>
        </w:rPr>
        <w:drawing>
          <wp:anchor distT="0" distB="0" distL="114300" distR="114300" simplePos="0" relativeHeight="251648000" behindDoc="0" locked="0" layoutInCell="1" allowOverlap="1" wp14:anchorId="0D03806B" wp14:editId="45EB038F">
            <wp:simplePos x="0" y="0"/>
            <wp:positionH relativeFrom="column">
              <wp:posOffset>971550</wp:posOffset>
            </wp:positionH>
            <wp:positionV relativeFrom="paragraph">
              <wp:posOffset>17145</wp:posOffset>
            </wp:positionV>
            <wp:extent cx="4382770" cy="1513205"/>
            <wp:effectExtent l="0" t="0" r="0" b="0"/>
            <wp:wrapThrough wrapText="bothSides">
              <wp:wrapPolygon edited="0">
                <wp:start x="0" y="0"/>
                <wp:lineTo x="0" y="21210"/>
                <wp:lineTo x="21500" y="21210"/>
                <wp:lineTo x="21500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inter_Palace_Panorama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77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623FB" w14:textId="0FBACFC5" w:rsidR="00D813AC" w:rsidRDefault="00D813AC" w:rsidP="0060695F">
      <w:pPr>
        <w:spacing w:after="0" w:line="240" w:lineRule="auto"/>
        <w:jc w:val="center"/>
        <w:rPr>
          <w:rFonts w:ascii="Georgia" w:hAnsi="Georgia" w:cs="Tahoma"/>
          <w:b/>
          <w:i/>
          <w:color w:val="00B050"/>
          <w:sz w:val="72"/>
          <w:szCs w:val="72"/>
        </w:rPr>
      </w:pPr>
    </w:p>
    <w:p w14:paraId="621F8352" w14:textId="47D023FB" w:rsidR="00D813AC" w:rsidRDefault="0012445F" w:rsidP="0060695F">
      <w:pPr>
        <w:spacing w:after="0" w:line="240" w:lineRule="auto"/>
        <w:jc w:val="center"/>
        <w:rPr>
          <w:rFonts w:ascii="Georgia" w:hAnsi="Georgia" w:cs="Tahoma"/>
          <w:b/>
          <w:i/>
          <w:color w:val="00B05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00B050"/>
          <w:sz w:val="72"/>
          <w:szCs w:val="72"/>
          <w:shd w:val="clear" w:color="auto" w:fill="FFFFFF"/>
          <w:lang w:eastAsia="ru-RU"/>
        </w:rPr>
        <w:drawing>
          <wp:anchor distT="0" distB="0" distL="114300" distR="114300" simplePos="0" relativeHeight="251649024" behindDoc="0" locked="0" layoutInCell="1" allowOverlap="1" wp14:anchorId="7586DAD6" wp14:editId="7E183678">
            <wp:simplePos x="0" y="0"/>
            <wp:positionH relativeFrom="column">
              <wp:posOffset>4310380</wp:posOffset>
            </wp:positionH>
            <wp:positionV relativeFrom="paragraph">
              <wp:posOffset>560070</wp:posOffset>
            </wp:positionV>
            <wp:extent cx="2171700" cy="1640840"/>
            <wp:effectExtent l="0" t="0" r="0" b="0"/>
            <wp:wrapThrough wrapText="bothSides">
              <wp:wrapPolygon edited="0">
                <wp:start x="0" y="0"/>
                <wp:lineTo x="0" y="21316"/>
                <wp:lineTo x="21411" y="21316"/>
                <wp:lineTo x="21411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Медный_всадник_(2)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3" t="-555" r="3451"/>
                    <a:stretch/>
                  </pic:blipFill>
                  <pic:spPr bwMode="auto">
                    <a:xfrm>
                      <a:off x="0" y="0"/>
                      <a:ext cx="2171700" cy="164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B050"/>
          <w:sz w:val="72"/>
          <w:szCs w:val="72"/>
          <w:shd w:val="clear" w:color="auto" w:fill="FFFFFF"/>
          <w:lang w:eastAsia="ru-RU"/>
        </w:rPr>
        <w:drawing>
          <wp:anchor distT="0" distB="0" distL="114300" distR="114300" simplePos="0" relativeHeight="251646976" behindDoc="0" locked="0" layoutInCell="1" allowOverlap="1" wp14:anchorId="27CC5800" wp14:editId="42FB336B">
            <wp:simplePos x="0" y="0"/>
            <wp:positionH relativeFrom="column">
              <wp:posOffset>2391410</wp:posOffset>
            </wp:positionH>
            <wp:positionV relativeFrom="paragraph">
              <wp:posOffset>558165</wp:posOffset>
            </wp:positionV>
            <wp:extent cx="1800225" cy="1708150"/>
            <wp:effectExtent l="0" t="0" r="0" b="0"/>
            <wp:wrapThrough wrapText="bothSides">
              <wp:wrapPolygon edited="0">
                <wp:start x="0" y="0"/>
                <wp:lineTo x="0" y="21439"/>
                <wp:lineTo x="21486" y="21439"/>
                <wp:lineTo x="21486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int_Isaac's_Cathedral_in_SPB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0" t="6759" r="16667" b="-1"/>
                    <a:stretch/>
                  </pic:blipFill>
                  <pic:spPr bwMode="auto">
                    <a:xfrm>
                      <a:off x="0" y="0"/>
                      <a:ext cx="1800225" cy="170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B050"/>
          <w:sz w:val="72"/>
          <w:szCs w:val="72"/>
          <w:shd w:val="clear" w:color="auto" w:fill="FFFFFF"/>
          <w:lang w:eastAsia="ru-RU"/>
        </w:rPr>
        <w:drawing>
          <wp:anchor distT="0" distB="0" distL="114300" distR="114300" simplePos="0" relativeHeight="251650048" behindDoc="0" locked="0" layoutInCell="1" allowOverlap="1" wp14:anchorId="09D4A49E" wp14:editId="3C3287D9">
            <wp:simplePos x="0" y="0"/>
            <wp:positionH relativeFrom="column">
              <wp:posOffset>-69215</wp:posOffset>
            </wp:positionH>
            <wp:positionV relativeFrom="paragraph">
              <wp:posOffset>638175</wp:posOffset>
            </wp:positionV>
            <wp:extent cx="2333625" cy="1223010"/>
            <wp:effectExtent l="0" t="0" r="0" b="0"/>
            <wp:wrapThrough wrapText="bothSides">
              <wp:wrapPolygon edited="0">
                <wp:start x="0" y="0"/>
                <wp:lineTo x="0" y="21196"/>
                <wp:lineTo x="21512" y="21196"/>
                <wp:lineTo x="21512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KKVtpNyCt7K2jR7Z4tKsPxQMdQ-1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FEBE7" w14:textId="557D3B63" w:rsidR="00D813AC" w:rsidRDefault="0012445F" w:rsidP="0060695F">
      <w:pPr>
        <w:spacing w:after="0" w:line="240" w:lineRule="auto"/>
        <w:jc w:val="center"/>
        <w:rPr>
          <w:rFonts w:ascii="Georgia" w:hAnsi="Georgia" w:cs="Tahoma"/>
          <w:b/>
          <w:i/>
          <w:color w:val="00B05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00B050"/>
          <w:sz w:val="72"/>
          <w:szCs w:val="72"/>
          <w:shd w:val="clear" w:color="auto" w:fill="FFFFFF"/>
          <w:lang w:eastAsia="ru-RU"/>
        </w:rPr>
        <w:drawing>
          <wp:anchor distT="0" distB="0" distL="114300" distR="114300" simplePos="0" relativeHeight="251668480" behindDoc="0" locked="0" layoutInCell="1" allowOverlap="1" wp14:anchorId="209A12E6" wp14:editId="73DB5478">
            <wp:simplePos x="0" y="0"/>
            <wp:positionH relativeFrom="column">
              <wp:posOffset>1331595</wp:posOffset>
            </wp:positionH>
            <wp:positionV relativeFrom="paragraph">
              <wp:posOffset>284480</wp:posOffset>
            </wp:positionV>
            <wp:extent cx="3876675" cy="2031365"/>
            <wp:effectExtent l="0" t="0" r="0" b="0"/>
            <wp:wrapThrough wrapText="bothSides">
              <wp:wrapPolygon edited="0">
                <wp:start x="0" y="0"/>
                <wp:lineTo x="0" y="21472"/>
                <wp:lineTo x="21547" y="21472"/>
                <wp:lineTo x="21547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jKKVtpNyCt7K2jR7Z4tKsPxQMdQ-19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703D0" w14:textId="429F088B" w:rsidR="00D813AC" w:rsidRDefault="00D813AC" w:rsidP="00D813AC">
      <w:pPr>
        <w:spacing w:after="0" w:line="240" w:lineRule="auto"/>
        <w:rPr>
          <w:rFonts w:ascii="Georgia" w:hAnsi="Georgia" w:cs="Tahoma"/>
          <w:b/>
          <w:i/>
          <w:color w:val="00B050"/>
          <w:sz w:val="72"/>
          <w:szCs w:val="72"/>
        </w:rPr>
      </w:pPr>
    </w:p>
    <w:p w14:paraId="5D5EBF06" w14:textId="70EDBCFA" w:rsidR="008A76EF" w:rsidRDefault="008A76EF" w:rsidP="006641EC">
      <w:pPr>
        <w:spacing w:after="0" w:line="240" w:lineRule="auto"/>
        <w:rPr>
          <w:rFonts w:ascii="Georgia" w:hAnsi="Georgia" w:cs="Tahoma"/>
          <w:b/>
          <w:sz w:val="48"/>
          <w:szCs w:val="48"/>
        </w:rPr>
      </w:pPr>
    </w:p>
    <w:p w14:paraId="64E509DD" w14:textId="3F755949" w:rsidR="0012445F" w:rsidRDefault="0012445F" w:rsidP="006641EC">
      <w:pPr>
        <w:spacing w:after="0" w:line="240" w:lineRule="auto"/>
        <w:rPr>
          <w:rFonts w:ascii="Georgia" w:hAnsi="Georgia" w:cs="Tahoma"/>
          <w:b/>
          <w:sz w:val="48"/>
          <w:szCs w:val="48"/>
        </w:rPr>
      </w:pPr>
    </w:p>
    <w:p w14:paraId="5718C340" w14:textId="72656754" w:rsidR="0012445F" w:rsidRDefault="0012445F" w:rsidP="006641EC">
      <w:pPr>
        <w:spacing w:after="0" w:line="240" w:lineRule="auto"/>
        <w:rPr>
          <w:rFonts w:ascii="Georgia" w:hAnsi="Georgia" w:cs="Tahoma"/>
          <w:b/>
          <w:sz w:val="48"/>
          <w:szCs w:val="48"/>
        </w:rPr>
      </w:pPr>
    </w:p>
    <w:p w14:paraId="16E58FBB" w14:textId="4F98A4F1" w:rsidR="00143DBF" w:rsidRPr="008703A6" w:rsidRDefault="00143DBF" w:rsidP="00143DBF">
      <w:pPr>
        <w:pStyle w:val="a3"/>
        <w:spacing w:before="0" w:beforeAutospacing="0" w:after="0" w:afterAutospacing="0"/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</w:pPr>
      <w:r w:rsidRPr="008703A6"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  <w:t>Выпуск подготовили:</w:t>
      </w:r>
    </w:p>
    <w:p w14:paraId="7FC7AE81" w14:textId="05F15506" w:rsidR="00143DBF" w:rsidRPr="008703A6" w:rsidRDefault="00143DBF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2060"/>
          <w:sz w:val="32"/>
          <w:szCs w:val="32"/>
        </w:rPr>
      </w:pPr>
      <w:r w:rsidRPr="008703A6">
        <w:rPr>
          <w:rFonts w:eastAsia="Arial Unicode MS"/>
          <w:bCs/>
          <w:i/>
          <w:iCs/>
          <w:color w:val="002060"/>
          <w:sz w:val="32"/>
          <w:szCs w:val="32"/>
        </w:rPr>
        <w:t xml:space="preserve">                     </w:t>
      </w:r>
    </w:p>
    <w:p w14:paraId="2A7E8632" w14:textId="03591F0D" w:rsidR="00143DBF" w:rsidRPr="008703A6" w:rsidRDefault="0035591D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2060"/>
          <w:sz w:val="32"/>
          <w:szCs w:val="32"/>
        </w:rPr>
      </w:pPr>
      <w:r w:rsidRPr="008703A6">
        <w:rPr>
          <w:rFonts w:eastAsia="Arial Unicode MS"/>
          <w:b/>
          <w:bCs/>
          <w:i/>
          <w:iCs/>
          <w:color w:val="002060"/>
          <w:sz w:val="32"/>
          <w:szCs w:val="32"/>
        </w:rPr>
        <w:t>Фото:</w:t>
      </w:r>
      <w:r w:rsidR="00994CAF" w:rsidRPr="008703A6">
        <w:rPr>
          <w:rFonts w:eastAsia="Arial Unicode MS"/>
          <w:b/>
          <w:bCs/>
          <w:i/>
          <w:iCs/>
          <w:color w:val="002060"/>
          <w:sz w:val="32"/>
          <w:szCs w:val="32"/>
        </w:rPr>
        <w:t xml:space="preserve"> </w:t>
      </w:r>
      <w:r w:rsidR="00D813AC">
        <w:rPr>
          <w:rFonts w:eastAsia="Arial Unicode MS"/>
          <w:bCs/>
          <w:i/>
          <w:iCs/>
          <w:color w:val="002060"/>
          <w:sz w:val="32"/>
          <w:szCs w:val="32"/>
        </w:rPr>
        <w:t>Минеева И.А</w:t>
      </w:r>
      <w:r w:rsidR="0060695F" w:rsidRPr="008703A6">
        <w:rPr>
          <w:rFonts w:eastAsia="Arial Unicode MS"/>
          <w:bCs/>
          <w:i/>
          <w:iCs/>
          <w:color w:val="002060"/>
          <w:sz w:val="32"/>
          <w:szCs w:val="32"/>
        </w:rPr>
        <w:t>.</w:t>
      </w:r>
      <w:r w:rsidR="006641EC">
        <w:rPr>
          <w:b/>
          <w:i/>
          <w:color w:val="002060"/>
          <w:sz w:val="32"/>
          <w:szCs w:val="32"/>
        </w:rPr>
        <w:t>,</w:t>
      </w:r>
      <w:r w:rsidR="006641EC" w:rsidRPr="008703A6">
        <w:rPr>
          <w:b/>
          <w:i/>
          <w:color w:val="002060"/>
          <w:sz w:val="32"/>
          <w:szCs w:val="32"/>
        </w:rPr>
        <w:t xml:space="preserve"> </w:t>
      </w:r>
      <w:r w:rsidR="00D813AC">
        <w:rPr>
          <w:rFonts w:eastAsia="Arial Unicode MS"/>
          <w:bCs/>
          <w:i/>
          <w:iCs/>
          <w:color w:val="002060"/>
          <w:sz w:val="32"/>
          <w:szCs w:val="32"/>
        </w:rPr>
        <w:t>Кайгородова Т.Ф., Тегенцева Е.К.</w:t>
      </w:r>
    </w:p>
    <w:p w14:paraId="262E892F" w14:textId="77777777" w:rsidR="00D813AC" w:rsidRDefault="00D813AC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2060"/>
          <w:sz w:val="32"/>
          <w:szCs w:val="32"/>
        </w:rPr>
      </w:pPr>
    </w:p>
    <w:p w14:paraId="643DDA90" w14:textId="12D8E74F" w:rsidR="00985B43" w:rsidRPr="008703A6" w:rsidRDefault="00985B43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2060"/>
          <w:sz w:val="32"/>
          <w:szCs w:val="32"/>
        </w:rPr>
      </w:pPr>
      <w:r w:rsidRPr="008703A6">
        <w:rPr>
          <w:rFonts w:eastAsia="Arial Unicode MS"/>
          <w:b/>
          <w:bCs/>
          <w:i/>
          <w:iCs/>
          <w:color w:val="002060"/>
          <w:sz w:val="32"/>
          <w:szCs w:val="32"/>
        </w:rPr>
        <w:t>Благодарим</w:t>
      </w:r>
      <w:r w:rsidRPr="008703A6">
        <w:rPr>
          <w:rFonts w:eastAsia="Arial Unicode MS"/>
          <w:bCs/>
          <w:i/>
          <w:iCs/>
          <w:color w:val="002060"/>
          <w:sz w:val="32"/>
          <w:szCs w:val="32"/>
        </w:rPr>
        <w:t xml:space="preserve"> за предоставленные материалы:</w:t>
      </w:r>
      <w:r w:rsidR="006B458F" w:rsidRPr="008703A6">
        <w:rPr>
          <w:rFonts w:eastAsia="Arial Unicode MS"/>
          <w:bCs/>
          <w:i/>
          <w:iCs/>
          <w:color w:val="002060"/>
          <w:sz w:val="32"/>
          <w:szCs w:val="32"/>
        </w:rPr>
        <w:t xml:space="preserve"> </w:t>
      </w:r>
      <w:r w:rsidR="00D813AC">
        <w:rPr>
          <w:rFonts w:eastAsia="Arial Unicode MS"/>
          <w:bCs/>
          <w:i/>
          <w:iCs/>
          <w:color w:val="002060"/>
          <w:sz w:val="32"/>
          <w:szCs w:val="32"/>
        </w:rPr>
        <w:t>Минееву И.А.,</w:t>
      </w:r>
      <w:r w:rsidR="006641EC">
        <w:rPr>
          <w:rFonts w:eastAsia="Arial Unicode MS"/>
          <w:bCs/>
          <w:i/>
          <w:iCs/>
          <w:color w:val="002060"/>
          <w:sz w:val="32"/>
          <w:szCs w:val="32"/>
        </w:rPr>
        <w:t xml:space="preserve"> Кайгородову Т.Ф.</w:t>
      </w:r>
    </w:p>
    <w:p w14:paraId="74D613D6" w14:textId="77777777" w:rsidR="006B458F" w:rsidRPr="008703A6" w:rsidRDefault="006B458F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2060"/>
          <w:sz w:val="32"/>
          <w:szCs w:val="32"/>
        </w:rPr>
      </w:pPr>
    </w:p>
    <w:p w14:paraId="7802944B" w14:textId="37A635CA" w:rsidR="006641EC" w:rsidRPr="0012445F" w:rsidRDefault="00994CAF" w:rsidP="0012445F">
      <w:pPr>
        <w:spacing w:after="0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8703A6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Редактор: </w:t>
      </w:r>
      <w:r w:rsidRPr="008703A6">
        <w:rPr>
          <w:rFonts w:ascii="Times New Roman" w:hAnsi="Times New Roman" w:cs="Times New Roman"/>
          <w:i/>
          <w:color w:val="002060"/>
          <w:sz w:val="32"/>
          <w:szCs w:val="32"/>
        </w:rPr>
        <w:t>Тегенцева</w:t>
      </w:r>
      <w:r w:rsidR="001409CB" w:rsidRPr="008703A6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Е.К</w:t>
      </w:r>
    </w:p>
    <w:p w14:paraId="27388DFE" w14:textId="69EB78B1" w:rsidR="008164D4" w:rsidRPr="002A6035" w:rsidRDefault="00F668C8" w:rsidP="008164D4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A6035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45952" behindDoc="0" locked="0" layoutInCell="1" allowOverlap="1" wp14:anchorId="0CD3C0A4" wp14:editId="5F54D1EC">
            <wp:simplePos x="0" y="0"/>
            <wp:positionH relativeFrom="column">
              <wp:posOffset>4732020</wp:posOffset>
            </wp:positionH>
            <wp:positionV relativeFrom="paragraph">
              <wp:posOffset>135255</wp:posOffset>
            </wp:positionV>
            <wp:extent cx="1485900" cy="2343150"/>
            <wp:effectExtent l="0" t="0" r="0" b="0"/>
            <wp:wrapThrough wrapText="bothSides">
              <wp:wrapPolygon edited="0">
                <wp:start x="0" y="0"/>
                <wp:lineTo x="0" y="21424"/>
                <wp:lineTo x="21323" y="21424"/>
                <wp:lineTo x="21323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71764820_kartinkin-net-p-tsifri-dlya-malishei-v-kartinkakh-krasivo-7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5" t="15284" r="78248" b="46701"/>
                    <a:stretch/>
                  </pic:blipFill>
                  <pic:spPr bwMode="auto">
                    <a:xfrm>
                      <a:off x="0" y="0"/>
                      <a:ext cx="148590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4D4" w:rsidRPr="002A6035">
        <w:rPr>
          <w:rFonts w:ascii="Times New Roman" w:hAnsi="Times New Roman" w:cs="Times New Roman"/>
          <w:b/>
          <w:color w:val="C00000"/>
          <w:sz w:val="32"/>
          <w:szCs w:val="32"/>
        </w:rPr>
        <w:t>Предметная</w:t>
      </w:r>
      <w:r w:rsidR="002A6035" w:rsidRPr="002A603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неделя</w:t>
      </w:r>
    </w:p>
    <w:p w14:paraId="0069B978" w14:textId="1A160D91" w:rsidR="00A15E65" w:rsidRPr="002A6035" w:rsidRDefault="008164D4" w:rsidP="008164D4">
      <w:pPr>
        <w:spacing w:after="0" w:line="276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2A6035">
        <w:rPr>
          <w:rFonts w:ascii="Times New Roman" w:hAnsi="Times New Roman" w:cs="Times New Roman"/>
          <w:color w:val="002060"/>
          <w:sz w:val="32"/>
          <w:szCs w:val="32"/>
        </w:rPr>
        <w:t xml:space="preserve">                           </w:t>
      </w:r>
      <w:r w:rsidR="00F668C8">
        <w:rPr>
          <w:rFonts w:ascii="Times New Roman" w:hAnsi="Times New Roman" w:cs="Times New Roman"/>
          <w:color w:val="002060"/>
          <w:sz w:val="32"/>
          <w:szCs w:val="32"/>
        </w:rPr>
        <w:t xml:space="preserve">   </w:t>
      </w:r>
      <w:r w:rsidR="00A15E65" w:rsidRPr="002A6035">
        <w:rPr>
          <w:rFonts w:ascii="Times New Roman" w:hAnsi="Times New Roman" w:cs="Times New Roman"/>
          <w:color w:val="002060"/>
          <w:sz w:val="32"/>
          <w:szCs w:val="32"/>
        </w:rPr>
        <w:t>Математика – наука,</w:t>
      </w:r>
    </w:p>
    <w:p w14:paraId="72FCF2FA" w14:textId="4BA87ED2" w:rsidR="00A15E65" w:rsidRPr="002A6035" w:rsidRDefault="008164D4" w:rsidP="008164D4">
      <w:pPr>
        <w:spacing w:after="0" w:line="276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2A6035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4144" behindDoc="0" locked="0" layoutInCell="1" allowOverlap="1" wp14:anchorId="6752475E" wp14:editId="561CA99C">
            <wp:simplePos x="0" y="0"/>
            <wp:positionH relativeFrom="column">
              <wp:posOffset>102870</wp:posOffset>
            </wp:positionH>
            <wp:positionV relativeFrom="paragraph">
              <wp:posOffset>12065</wp:posOffset>
            </wp:positionV>
            <wp:extent cx="1238250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71809837_kartinkin-net-p-matematicheskie-kartinki-dlya-detei-vkonta-5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8C8">
        <w:rPr>
          <w:rFonts w:ascii="Times New Roman" w:hAnsi="Times New Roman" w:cs="Times New Roman"/>
          <w:color w:val="002060"/>
          <w:sz w:val="32"/>
          <w:szCs w:val="32"/>
        </w:rPr>
        <w:t xml:space="preserve">  </w:t>
      </w:r>
      <w:r w:rsidR="00A15E65" w:rsidRPr="002A6035">
        <w:rPr>
          <w:rFonts w:ascii="Times New Roman" w:hAnsi="Times New Roman" w:cs="Times New Roman"/>
          <w:color w:val="002060"/>
          <w:sz w:val="32"/>
          <w:szCs w:val="32"/>
        </w:rPr>
        <w:t>Без нее нам не прожить.</w:t>
      </w:r>
    </w:p>
    <w:p w14:paraId="6D025E79" w14:textId="2A7F92A6" w:rsidR="00A15E65" w:rsidRPr="002A6035" w:rsidRDefault="00F668C8" w:rsidP="008164D4">
      <w:pPr>
        <w:spacing w:after="0" w:line="276" w:lineRule="auto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  </w:t>
      </w:r>
      <w:r w:rsidR="00A15E65" w:rsidRPr="002A6035">
        <w:rPr>
          <w:rFonts w:ascii="Times New Roman" w:hAnsi="Times New Roman" w:cs="Times New Roman"/>
          <w:color w:val="002060"/>
          <w:sz w:val="32"/>
          <w:szCs w:val="32"/>
        </w:rPr>
        <w:t>Когда не можешь – это мука!</w:t>
      </w:r>
    </w:p>
    <w:p w14:paraId="0EEF47B7" w14:textId="08A7BB89" w:rsidR="00A15E65" w:rsidRPr="002A6035" w:rsidRDefault="00F668C8" w:rsidP="008164D4">
      <w:pPr>
        <w:spacing w:after="0" w:line="276" w:lineRule="auto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  </w:t>
      </w:r>
      <w:r w:rsidR="00A15E65" w:rsidRPr="002A6035">
        <w:rPr>
          <w:rFonts w:ascii="Times New Roman" w:hAnsi="Times New Roman" w:cs="Times New Roman"/>
          <w:color w:val="002060"/>
          <w:sz w:val="32"/>
          <w:szCs w:val="32"/>
        </w:rPr>
        <w:t>Когда не хочешь – это скука!</w:t>
      </w:r>
    </w:p>
    <w:p w14:paraId="0C9EDF6C" w14:textId="0BF8F58F" w:rsidR="00A15E65" w:rsidRPr="002A6035" w:rsidRDefault="00F668C8" w:rsidP="008164D4">
      <w:pPr>
        <w:spacing w:after="0" w:line="276" w:lineRule="auto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  </w:t>
      </w:r>
      <w:r w:rsidR="00A15E65" w:rsidRPr="002A6035">
        <w:rPr>
          <w:rFonts w:ascii="Times New Roman" w:hAnsi="Times New Roman" w:cs="Times New Roman"/>
          <w:color w:val="002060"/>
          <w:sz w:val="32"/>
          <w:szCs w:val="32"/>
        </w:rPr>
        <w:t>Спешите все!</w:t>
      </w:r>
    </w:p>
    <w:p w14:paraId="45EDDE98" w14:textId="68F136A7" w:rsidR="00A15E65" w:rsidRPr="002A6035" w:rsidRDefault="00F668C8" w:rsidP="006641EC">
      <w:pPr>
        <w:spacing w:after="0" w:line="276" w:lineRule="auto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8164D4" w:rsidRPr="002A6035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A15E65" w:rsidRPr="002A6035">
        <w:rPr>
          <w:rFonts w:ascii="Times New Roman" w:hAnsi="Times New Roman" w:cs="Times New Roman"/>
          <w:color w:val="002060"/>
          <w:sz w:val="32"/>
          <w:szCs w:val="32"/>
        </w:rPr>
        <w:t>Мы всех научим мозгами</w:t>
      </w:r>
    </w:p>
    <w:p w14:paraId="64DDFB28" w14:textId="75D90FA0" w:rsidR="00A15E65" w:rsidRPr="004254C1" w:rsidRDefault="00F668C8" w:rsidP="00F668C8">
      <w:pPr>
        <w:spacing w:after="0" w:line="276" w:lineRule="auto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                              </w:t>
      </w:r>
      <w:r w:rsidR="00A15E65" w:rsidRPr="002A6035">
        <w:rPr>
          <w:rFonts w:ascii="Times New Roman" w:hAnsi="Times New Roman" w:cs="Times New Roman"/>
          <w:color w:val="002060"/>
          <w:sz w:val="32"/>
          <w:szCs w:val="32"/>
        </w:rPr>
        <w:t>быстро шевелить!</w:t>
      </w:r>
    </w:p>
    <w:p w14:paraId="10D48A3A" w14:textId="48599F15" w:rsidR="00C21FA1" w:rsidRPr="00F668C8" w:rsidRDefault="00F668C8" w:rsidP="00E30AFA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color w:val="2C2D2E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1072" behindDoc="0" locked="0" layoutInCell="1" allowOverlap="1" wp14:anchorId="43C22593" wp14:editId="0E01E167">
            <wp:simplePos x="0" y="0"/>
            <wp:positionH relativeFrom="column">
              <wp:posOffset>1967865</wp:posOffset>
            </wp:positionH>
            <wp:positionV relativeFrom="paragraph">
              <wp:posOffset>6076950</wp:posOffset>
            </wp:positionV>
            <wp:extent cx="2088515" cy="1419225"/>
            <wp:effectExtent l="0" t="0" r="0" b="0"/>
            <wp:wrapThrough wrapText="bothSides">
              <wp:wrapPolygon edited="0">
                <wp:start x="0" y="0"/>
                <wp:lineTo x="0" y="21455"/>
                <wp:lineTo x="21475" y="21455"/>
                <wp:lineTo x="21475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71752494_kartinkin-net-p-chisla-kartinki-dlya-detei-pinterest-2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5" r="1" b="36250"/>
                    <a:stretch/>
                  </pic:blipFill>
                  <pic:spPr bwMode="auto">
                    <a:xfrm>
                      <a:off x="0" y="0"/>
                      <a:ext cx="208851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2096" behindDoc="0" locked="0" layoutInCell="1" allowOverlap="1" wp14:anchorId="719A37AF" wp14:editId="11AA39D2">
            <wp:simplePos x="0" y="0"/>
            <wp:positionH relativeFrom="column">
              <wp:posOffset>2541905</wp:posOffset>
            </wp:positionH>
            <wp:positionV relativeFrom="paragraph">
              <wp:posOffset>872491</wp:posOffset>
            </wp:positionV>
            <wp:extent cx="4047490" cy="3744595"/>
            <wp:effectExtent l="0" t="152400" r="0" b="141605"/>
            <wp:wrapThrough wrapText="bothSides">
              <wp:wrapPolygon edited="0">
                <wp:start x="-5" y="21595"/>
                <wp:lineTo x="21547" y="21595"/>
                <wp:lineTo x="21547" y="57"/>
                <wp:lineTo x="-5" y="57"/>
                <wp:lineTo x="-5" y="21595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60401_12452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04" r="18041"/>
                    <a:stretch/>
                  </pic:blipFill>
                  <pic:spPr bwMode="auto">
                    <a:xfrm rot="5400000">
                      <a:off x="0" y="0"/>
                      <a:ext cx="4047490" cy="374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   </w:t>
      </w:r>
      <w:r w:rsidR="00C21FA1" w:rsidRPr="00F668C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1 апреля -неофициальный день </w:t>
      </w:r>
      <w:r w:rsidR="00C21FA1" w:rsidRPr="00F668C8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Математики.</w:t>
      </w:r>
      <w:r w:rsidR="00C21FA1" w:rsidRPr="00F668C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В этот день принято проводить математические состязания, чтобы подчеркнуть серьёзность этой науки. Вот и математики Тугулымского района и их талантливые ученики собрались в Тугулымской школе на Математическую спартакиаду. Было 8 команд из школ Тугулымского района. Участники решали задачи разных типов на скорость. Ребята не только показали свою подготовку, но и узнали новые факты из истории математики. Конкуренция была сильная, каждый балл решал результат. В итоге команда 9в класса </w:t>
      </w:r>
      <w:r w:rsidR="00C21FA1" w:rsidRPr="00F668C8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Таскаев Игорь, Пономарев Иван, Андриевских Тимофей, Лапин Ярослав</w:t>
      </w:r>
      <w:r w:rsidR="00C21FA1" w:rsidRPr="00F668C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одержали уверенную победу в этом соревновании, заняли почётное 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1</w:t>
      </w:r>
      <w:r w:rsidR="00C21FA1" w:rsidRPr="00F668C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место, обогнав соперников на 30 баллов. В личном первенстве Андриевских Т. занял второе место, Пономарев Иван третье, разница с лидером была в одних балл.</w:t>
      </w:r>
    </w:p>
    <w:p w14:paraId="2FF10778" w14:textId="30E89EFA" w:rsidR="008164D4" w:rsidRDefault="008164D4" w:rsidP="003253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58F66CE2" w14:textId="11C0431C" w:rsidR="008164D4" w:rsidRDefault="008164D4" w:rsidP="003253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460010EC" w14:textId="2D2C0EE9" w:rsidR="008164D4" w:rsidRDefault="008164D4" w:rsidP="003253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060530A5" w14:textId="683A41B1" w:rsidR="00F668C8" w:rsidRPr="00F668C8" w:rsidRDefault="00F668C8" w:rsidP="00F668C8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668C8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Неделя детской книги</w:t>
      </w:r>
    </w:p>
    <w:p w14:paraId="1027DB40" w14:textId="7448B08C" w:rsidR="00F668C8" w:rsidRPr="00F628F7" w:rsidRDefault="00F628F7" w:rsidP="00F668C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F4A64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3120" behindDoc="0" locked="0" layoutInCell="1" allowOverlap="1" wp14:anchorId="39A3F696" wp14:editId="644E526A">
            <wp:simplePos x="0" y="0"/>
            <wp:positionH relativeFrom="column">
              <wp:posOffset>3169285</wp:posOffset>
            </wp:positionH>
            <wp:positionV relativeFrom="paragraph">
              <wp:posOffset>3017520</wp:posOffset>
            </wp:positionV>
            <wp:extent cx="3335020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468" y="21396"/>
                <wp:lineTo x="21468" y="0"/>
                <wp:lineTo x="0" y="0"/>
              </wp:wrapPolygon>
            </wp:wrapThrough>
            <wp:docPr id="20" name="Рисунок 20" descr="C:\Users\001\Desktop\25-26\фото 25-26\неделя дет книги\1 б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esktop\25-26\фото 25-26\неделя дет книги\1 б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0" r="14895"/>
                    <a:stretch/>
                  </pic:blipFill>
                  <pic:spPr bwMode="auto">
                    <a:xfrm>
                      <a:off x="0" y="0"/>
                      <a:ext cx="33350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8C8" w:rsidRPr="00F668C8">
        <w:rPr>
          <w:rFonts w:ascii="Times New Roman" w:hAnsi="Times New Roman" w:cs="Times New Roman"/>
          <w:sz w:val="28"/>
          <w:szCs w:val="28"/>
        </w:rPr>
        <w:t xml:space="preserve">      </w:t>
      </w:r>
      <w:r w:rsidR="00F668C8" w:rsidRPr="00F628F7">
        <w:rPr>
          <w:rFonts w:ascii="Times New Roman" w:hAnsi="Times New Roman" w:cs="Times New Roman"/>
          <w:color w:val="002060"/>
          <w:sz w:val="28"/>
          <w:szCs w:val="28"/>
        </w:rPr>
        <w:t>Для первоклассников прошли познавательные игры «Мульти-пульти-карнавал». Юные читатели соревновались в отгадывании загадок о литературных и мультяшных героях, узнавали мультфильм по отрывку и иллюстрации, вспоминали, кому принадлежат сказочные предметы, исправляли ошибки в названии сказок. Игры прошли весело и увлекательно. Определить победителя было практически невозможно: в каждой команде были знатоки и книг, и мультфильмов. Победила дружба! В заключении ребята сделали очень важный вывод: читать книги – это быть «интересным и умным»! А после нашей встречи первоклассники нарисовали свои любимые книги для конкурса рисунков.</w:t>
      </w:r>
    </w:p>
    <w:p w14:paraId="6412D2CA" w14:textId="6F719AB3" w:rsidR="00F668C8" w:rsidRDefault="00F628F7" w:rsidP="00F668C8">
      <w:pPr>
        <w:jc w:val="both"/>
        <w:rPr>
          <w:rFonts w:ascii="Times New Roman" w:hAnsi="Times New Roman" w:cs="Times New Roman"/>
          <w:sz w:val="24"/>
        </w:rPr>
      </w:pPr>
      <w:r w:rsidRPr="00BF4A64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5168" behindDoc="0" locked="0" layoutInCell="1" allowOverlap="1" wp14:anchorId="0DB14B24" wp14:editId="05AA9E32">
            <wp:simplePos x="0" y="0"/>
            <wp:positionH relativeFrom="column">
              <wp:posOffset>-182880</wp:posOffset>
            </wp:positionH>
            <wp:positionV relativeFrom="paragraph">
              <wp:posOffset>3175</wp:posOffset>
            </wp:positionV>
            <wp:extent cx="3225165" cy="2419350"/>
            <wp:effectExtent l="0" t="0" r="0" b="0"/>
            <wp:wrapThrough wrapText="bothSides">
              <wp:wrapPolygon edited="0">
                <wp:start x="0" y="0"/>
                <wp:lineTo x="0" y="21430"/>
                <wp:lineTo x="21434" y="21430"/>
                <wp:lineTo x="21434" y="0"/>
                <wp:lineTo x="0" y="0"/>
              </wp:wrapPolygon>
            </wp:wrapThrough>
            <wp:docPr id="1" name="Рисунок 1" descr="C:\Users\001\Desktop\25-26\фото 25-26\неделя дет книги\выставка 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esktop\25-26\фото 25-26\неделя дет книги\выставка рис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8C8">
        <w:rPr>
          <w:rFonts w:ascii="Times New Roman" w:hAnsi="Times New Roman" w:cs="Times New Roman"/>
          <w:sz w:val="24"/>
        </w:rPr>
        <w:t xml:space="preserve">   </w:t>
      </w:r>
    </w:p>
    <w:p w14:paraId="412D7438" w14:textId="77777777" w:rsidR="00F668C8" w:rsidRDefault="00F668C8" w:rsidP="00F668C8">
      <w:pPr>
        <w:jc w:val="both"/>
        <w:rPr>
          <w:rFonts w:ascii="Times New Roman" w:hAnsi="Times New Roman" w:cs="Times New Roman"/>
          <w:sz w:val="24"/>
        </w:rPr>
      </w:pPr>
    </w:p>
    <w:p w14:paraId="07D0566C" w14:textId="77777777" w:rsidR="00F668C8" w:rsidRPr="00F628F7" w:rsidRDefault="00F668C8" w:rsidP="00F628F7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F628F7">
        <w:rPr>
          <w:rFonts w:ascii="Times New Roman" w:hAnsi="Times New Roman" w:cs="Times New Roman"/>
          <w:color w:val="002060"/>
          <w:sz w:val="28"/>
          <w:szCs w:val="28"/>
        </w:rPr>
        <w:t>Второклассники отправились в «Книжное путешествие» по страницам детских произведений и соревновались в эрудиции: знании пословиц о книгах, имен детских писателей и их сказок, разгадывании анаграмм и кроссворда. Особенно интересным был конкурс Детективный, когда с помощью подсказок необходимо угадать сказку: какая героиня неожиданно разбогатела, какой герой любил ходить в гости по утрам и т.д. Причем, если угадали с первой подсказки, то получают 4 жетона, если со второй – 3, если с третьей – 2. Победители игры получили аплодисменты и желанный приз от классного руководителя – пятерки по литературному чтению. И в других командах знатоки были оценены по заслугам. Довольные и веселые ребята благодарили за книжное путешествие.</w:t>
      </w:r>
    </w:p>
    <w:p w14:paraId="5E902B0C" w14:textId="127C5DD5" w:rsidR="00F668C8" w:rsidRDefault="0012445F" w:rsidP="00F668C8">
      <w:pPr>
        <w:jc w:val="both"/>
        <w:rPr>
          <w:rFonts w:ascii="Times New Roman" w:hAnsi="Times New Roman" w:cs="Times New Roman"/>
          <w:sz w:val="24"/>
        </w:rPr>
      </w:pPr>
      <w:r w:rsidRPr="00BF4A64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38B89727" wp14:editId="2B18946D">
            <wp:simplePos x="0" y="0"/>
            <wp:positionH relativeFrom="column">
              <wp:posOffset>2696210</wp:posOffset>
            </wp:positionH>
            <wp:positionV relativeFrom="paragraph">
              <wp:posOffset>126365</wp:posOffset>
            </wp:positionV>
            <wp:extent cx="3768725" cy="2495550"/>
            <wp:effectExtent l="0" t="0" r="0" b="0"/>
            <wp:wrapThrough wrapText="bothSides">
              <wp:wrapPolygon edited="0">
                <wp:start x="0" y="0"/>
                <wp:lineTo x="0" y="21435"/>
                <wp:lineTo x="21509" y="21435"/>
                <wp:lineTo x="21509" y="0"/>
                <wp:lineTo x="0" y="0"/>
              </wp:wrapPolygon>
            </wp:wrapThrough>
            <wp:docPr id="4" name="Рисунок 4" descr="C:\Users\001\Desktop\25-26\фото 25-26\неделя дет книги\3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esktop\25-26\фото 25-26\неделя дет книги\3 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38"/>
                    <a:stretch/>
                  </pic:blipFill>
                  <pic:spPr bwMode="auto">
                    <a:xfrm>
                      <a:off x="0" y="0"/>
                      <a:ext cx="37687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8C8">
        <w:rPr>
          <w:rFonts w:ascii="Times New Roman" w:hAnsi="Times New Roman" w:cs="Times New Roman"/>
          <w:sz w:val="24"/>
        </w:rPr>
        <w:t xml:space="preserve">     </w:t>
      </w:r>
    </w:p>
    <w:p w14:paraId="59D0BD13" w14:textId="7E723E35" w:rsidR="0012445F" w:rsidRDefault="0012445F" w:rsidP="00F628F7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F4A64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7456" behindDoc="0" locked="0" layoutInCell="1" allowOverlap="1" wp14:anchorId="015D8492" wp14:editId="60FC6552">
            <wp:simplePos x="0" y="0"/>
            <wp:positionH relativeFrom="column">
              <wp:posOffset>1160145</wp:posOffset>
            </wp:positionH>
            <wp:positionV relativeFrom="paragraph">
              <wp:posOffset>3064510</wp:posOffset>
            </wp:positionV>
            <wp:extent cx="4043680" cy="2324735"/>
            <wp:effectExtent l="0" t="0" r="0" b="0"/>
            <wp:wrapThrough wrapText="bothSides">
              <wp:wrapPolygon edited="0">
                <wp:start x="0" y="0"/>
                <wp:lineTo x="0" y="21417"/>
                <wp:lineTo x="21471" y="21417"/>
                <wp:lineTo x="21471" y="0"/>
                <wp:lineTo x="0" y="0"/>
              </wp:wrapPolygon>
            </wp:wrapThrough>
            <wp:docPr id="34" name="Рисунок 34" descr="C:\Users\001\Desktop\25-26\фото 25-26\неделя дет книги\4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Desktop\25-26\фото 25-26\неделя дет книги\4 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57"/>
                    <a:stretch/>
                  </pic:blipFill>
                  <pic:spPr bwMode="auto">
                    <a:xfrm>
                      <a:off x="0" y="0"/>
                      <a:ext cx="404368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8C8" w:rsidRPr="00F628F7">
        <w:rPr>
          <w:rFonts w:ascii="Times New Roman" w:hAnsi="Times New Roman" w:cs="Times New Roman"/>
          <w:color w:val="002060"/>
          <w:sz w:val="28"/>
          <w:szCs w:val="28"/>
        </w:rPr>
        <w:t xml:space="preserve">      С 4 класса обучающиеся посетили Книжную Галактику и облетели планеты: Библиотечная, Познавательная, Сельскохозяйственная, Техническая, ЗОЖ, Богатырская и Книжная. На каждой - свои задания и испытания. Это и викторины, и анаграммы, и ребусы, и задания на внимательность, и логические головоломки. Много интересного и полезного! </w:t>
      </w:r>
    </w:p>
    <w:p w14:paraId="6A5F9B0B" w14:textId="424B38F6" w:rsidR="0012445F" w:rsidRDefault="0012445F" w:rsidP="00F628F7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58D5B65E" w14:textId="50B30276" w:rsidR="0012445F" w:rsidRDefault="0012445F" w:rsidP="00F628F7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358DF8B0" w14:textId="3A4E71C5" w:rsidR="0012445F" w:rsidRDefault="0012445F" w:rsidP="00F628F7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2C67F3E2" w14:textId="126F10BD" w:rsidR="0012445F" w:rsidRDefault="0012445F" w:rsidP="00F628F7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3F632058" w14:textId="62A8C4DA" w:rsidR="0012445F" w:rsidRDefault="0012445F" w:rsidP="00F628F7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6A4C1821" w14:textId="31D4B4E8" w:rsidR="0012445F" w:rsidRDefault="0012445F" w:rsidP="00F628F7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5BD065F1" w14:textId="52FA412B" w:rsidR="00F668C8" w:rsidRDefault="0012445F" w:rsidP="0012445F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F4A64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6432" behindDoc="0" locked="0" layoutInCell="1" allowOverlap="1" wp14:anchorId="2CAE0571" wp14:editId="3F87C60C">
            <wp:simplePos x="0" y="0"/>
            <wp:positionH relativeFrom="column">
              <wp:posOffset>969645</wp:posOffset>
            </wp:positionH>
            <wp:positionV relativeFrom="paragraph">
              <wp:posOffset>798830</wp:posOffset>
            </wp:positionV>
            <wp:extent cx="4141470" cy="2867025"/>
            <wp:effectExtent l="0" t="0" r="0" b="0"/>
            <wp:wrapThrough wrapText="bothSides">
              <wp:wrapPolygon edited="0">
                <wp:start x="0" y="431"/>
                <wp:lineTo x="0" y="21528"/>
                <wp:lineTo x="21461" y="21528"/>
                <wp:lineTo x="21461" y="431"/>
                <wp:lineTo x="0" y="431"/>
              </wp:wrapPolygon>
            </wp:wrapThrough>
            <wp:docPr id="21" name="Рисунок 21" descr="C:\Users\001\Desktop\25-26\фото 25-26\неделя дет книги\4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Desktop\25-26\фото 25-26\неделя дет книги\4 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1" t="-1227" b="67756"/>
                    <a:stretch/>
                  </pic:blipFill>
                  <pic:spPr bwMode="auto">
                    <a:xfrm>
                      <a:off x="0" y="0"/>
                      <a:ext cx="414147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8C8" w:rsidRPr="00F628F7">
        <w:rPr>
          <w:rFonts w:ascii="Times New Roman" w:hAnsi="Times New Roman" w:cs="Times New Roman"/>
          <w:color w:val="002060"/>
          <w:sz w:val="28"/>
          <w:szCs w:val="28"/>
        </w:rPr>
        <w:t>Встречи прошли на одном дыхании, весело и увлекательно! Определились победители, но проигравших не было: все зарядились хорошим настроением и позитивом!</w:t>
      </w:r>
    </w:p>
    <w:p w14:paraId="38515622" w14:textId="7DE8470A" w:rsidR="0012445F" w:rsidRDefault="0012445F" w:rsidP="0012445F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05870004" w14:textId="67501E42" w:rsidR="0012445F" w:rsidRDefault="0012445F" w:rsidP="0012445F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07A5B74D" w14:textId="7B75B8F8" w:rsidR="0012445F" w:rsidRDefault="0012445F" w:rsidP="0012445F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6E46048B" w14:textId="0F292B7B" w:rsidR="0012445F" w:rsidRDefault="0012445F" w:rsidP="0012445F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3975BF36" w14:textId="77777777" w:rsidR="0012445F" w:rsidRPr="00F628F7" w:rsidRDefault="0012445F" w:rsidP="0012445F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37CDB0BE" w14:textId="350D95B8" w:rsidR="0012445F" w:rsidRDefault="0012445F" w:rsidP="0012445F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</w:p>
    <w:p w14:paraId="557412AD" w14:textId="4F743061" w:rsidR="00F628F7" w:rsidRPr="00B7551C" w:rsidRDefault="00F628F7" w:rsidP="0012445F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15362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Незабываемые весенние каникулы в Санкт-Петербурге</w:t>
      </w:r>
    </w:p>
    <w:p w14:paraId="664AFB11" w14:textId="3BA308F9" w:rsidR="002344C5" w:rsidRDefault="002344C5" w:rsidP="002344C5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26DDB11C" wp14:editId="3E6A4D5E">
            <wp:simplePos x="0" y="0"/>
            <wp:positionH relativeFrom="column">
              <wp:posOffset>-64135</wp:posOffset>
            </wp:positionH>
            <wp:positionV relativeFrom="paragraph">
              <wp:posOffset>1823085</wp:posOffset>
            </wp:positionV>
            <wp:extent cx="3721100" cy="2790825"/>
            <wp:effectExtent l="0" t="0" r="0" b="0"/>
            <wp:wrapThrough wrapText="bothSides">
              <wp:wrapPolygon edited="0">
                <wp:start x="0" y="0"/>
                <wp:lineTo x="0" y="21526"/>
                <wp:lineTo x="21453" y="21526"/>
                <wp:lineTo x="21453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6571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40E4496" wp14:editId="63A7A939">
            <wp:simplePos x="0" y="0"/>
            <wp:positionH relativeFrom="column">
              <wp:posOffset>3293745</wp:posOffset>
            </wp:positionH>
            <wp:positionV relativeFrom="paragraph">
              <wp:posOffset>2119630</wp:posOffset>
            </wp:positionV>
            <wp:extent cx="3514725" cy="2635885"/>
            <wp:effectExtent l="0" t="438150" r="0" b="412115"/>
            <wp:wrapThrough wrapText="bothSides">
              <wp:wrapPolygon edited="0">
                <wp:start x="8" y="21610"/>
                <wp:lineTo x="21432" y="21610"/>
                <wp:lineTo x="21432" y="224"/>
                <wp:lineTo x="8" y="224"/>
                <wp:lineTo x="8" y="2161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6583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147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8F7" w:rsidRPr="00215362">
        <w:rPr>
          <w:rFonts w:ascii="Times New Roman" w:hAnsi="Times New Roman" w:cs="Times New Roman"/>
          <w:color w:val="002060"/>
          <w:sz w:val="28"/>
          <w:szCs w:val="28"/>
        </w:rPr>
        <w:t xml:space="preserve">Весенние каникулы — время, когда школьники могут не только отдохнуть, но и открыть для себя что-то новое. В этом году группа ребят отправилась в удивительное путешествие в </w:t>
      </w:r>
      <w:r w:rsidR="00F628F7" w:rsidRPr="00B7551C">
        <w:rPr>
          <w:rFonts w:ascii="Times New Roman" w:hAnsi="Times New Roman" w:cs="Times New Roman"/>
          <w:b/>
          <w:color w:val="002060"/>
          <w:sz w:val="28"/>
          <w:szCs w:val="28"/>
        </w:rPr>
        <w:t>Санкт-Петербург</w:t>
      </w:r>
      <w:r w:rsidR="00F628F7" w:rsidRPr="00215362">
        <w:rPr>
          <w:rFonts w:ascii="Times New Roman" w:hAnsi="Times New Roman" w:cs="Times New Roman"/>
          <w:color w:val="002060"/>
          <w:sz w:val="28"/>
          <w:szCs w:val="28"/>
        </w:rPr>
        <w:t xml:space="preserve"> — город, где история оживает на каждом шагу.</w:t>
      </w:r>
      <w:r w:rsidR="00F628F7" w:rsidRPr="00F628F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628F7" w:rsidRPr="00215362">
        <w:rPr>
          <w:rFonts w:ascii="Times New Roman" w:hAnsi="Times New Roman" w:cs="Times New Roman"/>
          <w:color w:val="002060"/>
          <w:sz w:val="28"/>
          <w:szCs w:val="28"/>
        </w:rPr>
        <w:t>Уже по прибытии ребят встретила весенняя атмосфера Северной столицы: свежий ветер с Невы, величественные дворцы и мосты, которые словно сошли с открыток.</w:t>
      </w:r>
    </w:p>
    <w:p w14:paraId="19B34EF8" w14:textId="0B9C4DFA" w:rsidR="002344C5" w:rsidRDefault="002344C5" w:rsidP="002344C5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3244A5F8" w14:textId="77777777" w:rsidR="002344C5" w:rsidRDefault="002344C5" w:rsidP="002344C5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BB27E35" wp14:editId="571908C2">
            <wp:simplePos x="0" y="0"/>
            <wp:positionH relativeFrom="column">
              <wp:posOffset>-191135</wp:posOffset>
            </wp:positionH>
            <wp:positionV relativeFrom="paragraph">
              <wp:posOffset>1191260</wp:posOffset>
            </wp:positionV>
            <wp:extent cx="2931795" cy="2685415"/>
            <wp:effectExtent l="0" t="114300" r="0" b="95885"/>
            <wp:wrapThrough wrapText="bothSides">
              <wp:wrapPolygon edited="0">
                <wp:start x="65" y="21672"/>
                <wp:lineTo x="21399" y="21672"/>
                <wp:lineTo x="21399" y="220"/>
                <wp:lineTo x="65" y="220"/>
                <wp:lineTo x="65" y="21672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6657.jpe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5" t="588" r="8216"/>
                    <a:stretch/>
                  </pic:blipFill>
                  <pic:spPr bwMode="auto">
                    <a:xfrm rot="5400000">
                      <a:off x="0" y="0"/>
                      <a:ext cx="2931795" cy="268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3E26D8B8" wp14:editId="174A9D76">
            <wp:simplePos x="0" y="0"/>
            <wp:positionH relativeFrom="column">
              <wp:posOffset>2779395</wp:posOffset>
            </wp:positionH>
            <wp:positionV relativeFrom="paragraph">
              <wp:posOffset>1127125</wp:posOffset>
            </wp:positionV>
            <wp:extent cx="3654425" cy="2740660"/>
            <wp:effectExtent l="0" t="0" r="0" b="0"/>
            <wp:wrapThrough wrapText="bothSides">
              <wp:wrapPolygon edited="0">
                <wp:start x="0" y="0"/>
                <wp:lineTo x="0" y="21470"/>
                <wp:lineTo x="21506" y="21470"/>
                <wp:lineTo x="21506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6624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42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8F7" w:rsidRPr="00215362">
        <w:rPr>
          <w:rFonts w:ascii="Times New Roman" w:hAnsi="Times New Roman" w:cs="Times New Roman"/>
          <w:color w:val="002060"/>
          <w:sz w:val="28"/>
          <w:szCs w:val="28"/>
        </w:rPr>
        <w:t>За несколько дней ребята успели посетить самые известные места города</w:t>
      </w:r>
      <w:r w:rsidR="00F628F7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="00F628F7" w:rsidRPr="00215362">
        <w:rPr>
          <w:rFonts w:ascii="Times New Roman" w:hAnsi="Times New Roman" w:cs="Times New Roman"/>
          <w:color w:val="002060"/>
          <w:sz w:val="28"/>
          <w:szCs w:val="28"/>
        </w:rPr>
        <w:t>Эрмитаж,</w:t>
      </w:r>
      <w:r w:rsidR="00F628F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628F7" w:rsidRPr="00B7551C">
        <w:rPr>
          <w:rFonts w:ascii="Times New Roman" w:hAnsi="Times New Roman" w:cs="Times New Roman"/>
          <w:b/>
          <w:color w:val="002060"/>
          <w:sz w:val="28"/>
          <w:szCs w:val="28"/>
        </w:rPr>
        <w:t>Петропавловскую крепость</w:t>
      </w:r>
      <w:r w:rsidR="00F628F7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F628F7" w:rsidRPr="0021536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628F7" w:rsidRPr="00B7551C">
        <w:rPr>
          <w:rFonts w:ascii="Times New Roman" w:hAnsi="Times New Roman" w:cs="Times New Roman"/>
          <w:b/>
          <w:color w:val="002060"/>
          <w:sz w:val="28"/>
          <w:szCs w:val="28"/>
        </w:rPr>
        <w:t>Екатерининский дворец,</w:t>
      </w:r>
      <w:r w:rsidR="00F628F7" w:rsidRPr="0021536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628F7" w:rsidRPr="00B7551C">
        <w:rPr>
          <w:rFonts w:ascii="Times New Roman" w:hAnsi="Times New Roman" w:cs="Times New Roman"/>
          <w:b/>
          <w:color w:val="002060"/>
          <w:sz w:val="28"/>
          <w:szCs w:val="28"/>
        </w:rPr>
        <w:t>Исаакиевский собор, Гатчинский дворец, Смольный, Зоологический музей</w:t>
      </w:r>
      <w:r w:rsidR="00F628F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F628F7" w:rsidRPr="00215362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F628F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628F7" w:rsidRPr="00215362">
        <w:rPr>
          <w:rFonts w:ascii="Times New Roman" w:hAnsi="Times New Roman" w:cs="Times New Roman"/>
          <w:color w:val="002060"/>
          <w:sz w:val="28"/>
          <w:szCs w:val="28"/>
        </w:rPr>
        <w:t>да всего не перечислить.</w:t>
      </w:r>
    </w:p>
    <w:p w14:paraId="1F9AE921" w14:textId="0D665B8F" w:rsidR="002344C5" w:rsidRDefault="002344C5" w:rsidP="002344C5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17D1907" wp14:editId="13AB8CF0">
            <wp:simplePos x="0" y="0"/>
            <wp:positionH relativeFrom="column">
              <wp:posOffset>493395</wp:posOffset>
            </wp:positionH>
            <wp:positionV relativeFrom="paragraph">
              <wp:posOffset>-35560</wp:posOffset>
            </wp:positionV>
            <wp:extent cx="5324475" cy="3992880"/>
            <wp:effectExtent l="0" t="0" r="0" b="0"/>
            <wp:wrapThrough wrapText="bothSides">
              <wp:wrapPolygon edited="0">
                <wp:start x="0" y="0"/>
                <wp:lineTo x="0" y="21538"/>
                <wp:lineTo x="21561" y="21538"/>
                <wp:lineTo x="21561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6677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0DFD9" w14:textId="27AA2CBA" w:rsidR="002344C5" w:rsidRDefault="002344C5" w:rsidP="002344C5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1267A3A" wp14:editId="658CCA6C">
            <wp:simplePos x="0" y="0"/>
            <wp:positionH relativeFrom="column">
              <wp:posOffset>493395</wp:posOffset>
            </wp:positionH>
            <wp:positionV relativeFrom="paragraph">
              <wp:posOffset>872490</wp:posOffset>
            </wp:positionV>
            <wp:extent cx="5067300" cy="3800475"/>
            <wp:effectExtent l="0" t="0" r="0" b="0"/>
            <wp:wrapThrough wrapText="bothSides">
              <wp:wrapPolygon edited="0">
                <wp:start x="0" y="0"/>
                <wp:lineTo x="0" y="21546"/>
                <wp:lineTo x="21519" y="21546"/>
                <wp:lineTo x="21519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6718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8F7" w:rsidRPr="00215362">
        <w:rPr>
          <w:rFonts w:ascii="Times New Roman" w:hAnsi="Times New Roman" w:cs="Times New Roman"/>
          <w:color w:val="002060"/>
          <w:sz w:val="28"/>
          <w:szCs w:val="28"/>
        </w:rPr>
        <w:t xml:space="preserve">Прогуливаясь по </w:t>
      </w:r>
      <w:r w:rsidR="00F628F7" w:rsidRPr="00B7551C">
        <w:rPr>
          <w:rFonts w:ascii="Times New Roman" w:hAnsi="Times New Roman" w:cs="Times New Roman"/>
          <w:b/>
          <w:color w:val="002060"/>
          <w:sz w:val="28"/>
          <w:szCs w:val="28"/>
        </w:rPr>
        <w:t>Невскому проспекту</w:t>
      </w:r>
      <w:r w:rsidR="00F628F7" w:rsidRPr="00215362">
        <w:rPr>
          <w:rFonts w:ascii="Times New Roman" w:hAnsi="Times New Roman" w:cs="Times New Roman"/>
          <w:color w:val="002060"/>
          <w:sz w:val="28"/>
          <w:szCs w:val="28"/>
        </w:rPr>
        <w:t xml:space="preserve"> ребята с интересом рассматривали архитектуру, фотографировались у </w:t>
      </w:r>
      <w:r w:rsidR="00F628F7" w:rsidRPr="00B7551C">
        <w:rPr>
          <w:rFonts w:ascii="Times New Roman" w:hAnsi="Times New Roman" w:cs="Times New Roman"/>
          <w:b/>
          <w:color w:val="002060"/>
          <w:sz w:val="28"/>
          <w:szCs w:val="28"/>
        </w:rPr>
        <w:t>Казанского собора</w:t>
      </w:r>
      <w:r w:rsidR="00F628F7" w:rsidRPr="00215362">
        <w:rPr>
          <w:rFonts w:ascii="Times New Roman" w:hAnsi="Times New Roman" w:cs="Times New Roman"/>
          <w:color w:val="002060"/>
          <w:sz w:val="28"/>
          <w:szCs w:val="28"/>
        </w:rPr>
        <w:t xml:space="preserve"> и заглядывали в уютные </w:t>
      </w:r>
      <w:r w:rsidR="00F628F7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="00F628F7" w:rsidRPr="00215362">
        <w:rPr>
          <w:rFonts w:ascii="Times New Roman" w:hAnsi="Times New Roman" w:cs="Times New Roman"/>
          <w:color w:val="002060"/>
          <w:sz w:val="28"/>
          <w:szCs w:val="28"/>
        </w:rPr>
        <w:t>магазинчики с сувенирами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14:paraId="25375487" w14:textId="7E4E94AA" w:rsidR="002344C5" w:rsidRDefault="002344C5" w:rsidP="002344C5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1A78009B" w14:textId="55C93413" w:rsidR="002344C5" w:rsidRDefault="002344C5" w:rsidP="002344C5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3024A116" w14:textId="338FF142" w:rsidR="002344C5" w:rsidRDefault="002344C5" w:rsidP="002344C5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47E34832" w14:textId="7ECA48DF" w:rsidR="002344C5" w:rsidRDefault="002344C5" w:rsidP="002344C5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6B02C4B5" w14:textId="3550AF3C" w:rsidR="002344C5" w:rsidRDefault="002344C5" w:rsidP="002344C5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3675CFD3" w14:textId="77777777" w:rsidR="002344C5" w:rsidRDefault="002344C5" w:rsidP="002344C5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4052FEFD" w14:textId="77777777" w:rsidR="002344C5" w:rsidRDefault="002344C5" w:rsidP="002344C5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5094A164" w14:textId="77777777" w:rsidR="002344C5" w:rsidRDefault="002344C5" w:rsidP="002344C5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51343639" w14:textId="77777777" w:rsidR="002344C5" w:rsidRPr="002344C5" w:rsidRDefault="002344C5" w:rsidP="002344C5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14:paraId="2DC262FF" w14:textId="36B4D3ED" w:rsidR="00F628F7" w:rsidRPr="002344C5" w:rsidRDefault="00C4151E" w:rsidP="002344C5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ы</w:t>
      </w:r>
      <w:r w:rsidR="002344C5" w:rsidRPr="002344C5">
        <w:rPr>
          <w:rFonts w:ascii="Times New Roman" w:hAnsi="Times New Roman" w:cs="Times New Roman"/>
          <w:color w:val="002060"/>
          <w:sz w:val="28"/>
          <w:szCs w:val="28"/>
        </w:rPr>
        <w:t xml:space="preserve"> почувствовали атмосферу города, познакомились с его культурой и историей. Такие каникулы надолго останутся в памяти</w:t>
      </w:r>
      <w:r>
        <w:rPr>
          <w:rFonts w:ascii="Times New Roman" w:hAnsi="Times New Roman" w:cs="Times New Roman"/>
          <w:color w:val="002060"/>
          <w:sz w:val="28"/>
          <w:szCs w:val="28"/>
        </w:rPr>
        <w:t>!</w:t>
      </w:r>
    </w:p>
    <w:p w14:paraId="5AE70556" w14:textId="6D697B1A" w:rsidR="00C4151E" w:rsidRDefault="0008151E" w:rsidP="00F628F7">
      <w:p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Жили ребята в уютном отеле «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Нихао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» в двухместных номерах. Ежедневно комфортабельный автобус был в распоряжении туристов. </w:t>
      </w:r>
    </w:p>
    <w:p w14:paraId="70DBB2A8" w14:textId="462B1944" w:rsidR="00C4151E" w:rsidRDefault="00C4151E" w:rsidP="00F628F7">
      <w:p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181AD69" wp14:editId="16B029D8">
            <wp:simplePos x="0" y="0"/>
            <wp:positionH relativeFrom="column">
              <wp:posOffset>626745</wp:posOffset>
            </wp:positionH>
            <wp:positionV relativeFrom="paragraph">
              <wp:posOffset>6985</wp:posOffset>
            </wp:positionV>
            <wp:extent cx="4962525" cy="3721735"/>
            <wp:effectExtent l="0" t="0" r="0" b="0"/>
            <wp:wrapThrough wrapText="bothSides">
              <wp:wrapPolygon edited="0">
                <wp:start x="0" y="0"/>
                <wp:lineTo x="0" y="21449"/>
                <wp:lineTo x="21559" y="21449"/>
                <wp:lineTo x="21559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6606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BF3DB" w14:textId="54BEBF9B" w:rsidR="00C4151E" w:rsidRDefault="00C4151E" w:rsidP="00F628F7">
      <w:p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12812B11" w14:textId="59FACBC0" w:rsidR="00C4151E" w:rsidRDefault="00C4151E" w:rsidP="00F628F7">
      <w:p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2DA64DA9" w14:textId="66EBAF10" w:rsidR="00C4151E" w:rsidRDefault="00C4151E" w:rsidP="00F628F7">
      <w:p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2F0E8568" w14:textId="49813869" w:rsidR="00C4151E" w:rsidRDefault="00C4151E" w:rsidP="00F628F7">
      <w:p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109EDB8D" w14:textId="1F46B31F" w:rsidR="00C4151E" w:rsidRDefault="00C4151E" w:rsidP="00F628F7">
      <w:p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5BC6246D" w14:textId="07F8138C" w:rsidR="00C4151E" w:rsidRDefault="00C4151E" w:rsidP="00F628F7">
      <w:p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</w:p>
    <w:p w14:paraId="01305F50" w14:textId="77777777" w:rsidR="00C4151E" w:rsidRDefault="00C4151E" w:rsidP="00F628F7">
      <w:p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25BB4B43" w14:textId="77777777" w:rsidR="00C4151E" w:rsidRDefault="00C4151E" w:rsidP="00F628F7">
      <w:p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303F94B3" w14:textId="77777777" w:rsidR="00C4151E" w:rsidRDefault="00C4151E" w:rsidP="00F628F7">
      <w:p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18439DDC" w14:textId="77777777" w:rsidR="00C4151E" w:rsidRDefault="00C4151E" w:rsidP="00F628F7">
      <w:p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602DDB08" w14:textId="5312A2D2" w:rsidR="00C4151E" w:rsidRDefault="00C4151E" w:rsidP="00F628F7">
      <w:p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94201C5" wp14:editId="2AF709DB">
            <wp:simplePos x="0" y="0"/>
            <wp:positionH relativeFrom="column">
              <wp:posOffset>74295</wp:posOffset>
            </wp:positionH>
            <wp:positionV relativeFrom="paragraph">
              <wp:posOffset>156210</wp:posOffset>
            </wp:positionV>
            <wp:extent cx="2762250" cy="2335530"/>
            <wp:effectExtent l="0" t="0" r="0" b="0"/>
            <wp:wrapThrough wrapText="bothSides">
              <wp:wrapPolygon edited="0">
                <wp:start x="0" y="0"/>
                <wp:lineTo x="0" y="21494"/>
                <wp:lineTo x="21451" y="21494"/>
                <wp:lineTo x="21451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6648.jpe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5"/>
                    <a:stretch/>
                  </pic:blipFill>
                  <pic:spPr bwMode="auto">
                    <a:xfrm>
                      <a:off x="0" y="0"/>
                      <a:ext cx="2762250" cy="233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D65AA" w14:textId="750BC913" w:rsidR="00F628F7" w:rsidRPr="00215362" w:rsidRDefault="0008151E" w:rsidP="00F628F7">
      <w:p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Завтракали по системе «шведский стол»</w:t>
      </w:r>
      <w:r w:rsidR="00C4151E">
        <w:rPr>
          <w:rFonts w:ascii="Times New Roman" w:hAnsi="Times New Roman" w:cs="Times New Roman"/>
          <w:color w:val="002060"/>
          <w:sz w:val="28"/>
          <w:szCs w:val="28"/>
        </w:rPr>
        <w:t>. Вкусно, сытно, разнообразно!</w:t>
      </w:r>
    </w:p>
    <w:p w14:paraId="430DDC19" w14:textId="137798FE" w:rsidR="006641EC" w:rsidRPr="00163ADF" w:rsidRDefault="00C4151E" w:rsidP="006641EC">
      <w:pPr>
        <w:spacing w:line="360" w:lineRule="auto"/>
        <w:jc w:val="both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 wp14:anchorId="2882E791" wp14:editId="44CA6FFF">
            <wp:simplePos x="0" y="0"/>
            <wp:positionH relativeFrom="column">
              <wp:posOffset>133350</wp:posOffset>
            </wp:positionH>
            <wp:positionV relativeFrom="paragraph">
              <wp:posOffset>276860</wp:posOffset>
            </wp:positionV>
            <wp:extent cx="3324225" cy="2493010"/>
            <wp:effectExtent l="0" t="0" r="0" b="0"/>
            <wp:wrapThrough wrapText="bothSides">
              <wp:wrapPolygon edited="0">
                <wp:start x="0" y="0"/>
                <wp:lineTo x="0" y="21457"/>
                <wp:lineTo x="21538" y="21457"/>
                <wp:lineTo x="21538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6665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18D8B" w14:textId="2C236DC4" w:rsidR="006641EC" w:rsidRPr="00163ADF" w:rsidRDefault="00C4151E" w:rsidP="006641EC">
      <w:pPr>
        <w:spacing w:line="360" w:lineRule="auto"/>
        <w:jc w:val="both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 wp14:anchorId="54183522" wp14:editId="79F275FA">
            <wp:simplePos x="0" y="0"/>
            <wp:positionH relativeFrom="column">
              <wp:posOffset>-3175</wp:posOffset>
            </wp:positionH>
            <wp:positionV relativeFrom="paragraph">
              <wp:posOffset>419100</wp:posOffset>
            </wp:positionV>
            <wp:extent cx="2790825" cy="2092960"/>
            <wp:effectExtent l="0" t="0" r="0" b="0"/>
            <wp:wrapThrough wrapText="bothSides">
              <wp:wrapPolygon edited="0">
                <wp:start x="0" y="0"/>
                <wp:lineTo x="0" y="21430"/>
                <wp:lineTo x="21526" y="21430"/>
                <wp:lineTo x="21526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6644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EB734" w14:textId="77777777" w:rsidR="00C4151E" w:rsidRDefault="00C4151E" w:rsidP="004254C1">
      <w:pPr>
        <w:spacing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14:paraId="44A214F2" w14:textId="1C9BCDD5" w:rsidR="006641EC" w:rsidRPr="00D506DF" w:rsidRDefault="00C4151E" w:rsidP="00D506DF">
      <w:pPr>
        <w:spacing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 общем, все было супер!</w:t>
      </w:r>
      <w:bookmarkStart w:id="1" w:name="_GoBack"/>
      <w:bookmarkEnd w:id="1"/>
    </w:p>
    <w:p w14:paraId="4D9474AC" w14:textId="1E967084" w:rsidR="004254C1" w:rsidRPr="004254C1" w:rsidRDefault="004254C1" w:rsidP="004254C1">
      <w:pPr>
        <w:pStyle w:val="a3"/>
        <w:spacing w:line="360" w:lineRule="auto"/>
        <w:jc w:val="center"/>
        <w:rPr>
          <w:color w:val="002060"/>
          <w:sz w:val="28"/>
          <w:szCs w:val="28"/>
          <w:shd w:val="clear" w:color="auto" w:fill="FFFFFF"/>
        </w:rPr>
      </w:pPr>
    </w:p>
    <w:sectPr w:rsidR="004254C1" w:rsidRPr="004254C1" w:rsidSect="004254C1">
      <w:pgSz w:w="11906" w:h="16838"/>
      <w:pgMar w:top="851" w:right="707" w:bottom="709" w:left="993" w:header="708" w:footer="708" w:gutter="0"/>
      <w:pgBorders w:offsetFrom="page">
        <w:top w:val="thinThickThinLargeGap" w:sz="24" w:space="24" w:color="C00000"/>
        <w:left w:val="thinThickThinLargeGap" w:sz="24" w:space="24" w:color="C00000"/>
        <w:bottom w:val="thinThickThinLargeGap" w:sz="24" w:space="24" w:color="C00000"/>
        <w:right w:val="thinThickThinLarge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5C83"/>
    <w:multiLevelType w:val="hybridMultilevel"/>
    <w:tmpl w:val="A73668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F356F9"/>
    <w:multiLevelType w:val="hybridMultilevel"/>
    <w:tmpl w:val="CEEE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61B0A"/>
    <w:multiLevelType w:val="hybridMultilevel"/>
    <w:tmpl w:val="F1A4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D1DEE"/>
    <w:multiLevelType w:val="hybridMultilevel"/>
    <w:tmpl w:val="CBB8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66B4B"/>
    <w:multiLevelType w:val="hybridMultilevel"/>
    <w:tmpl w:val="B082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804D3"/>
    <w:multiLevelType w:val="hybridMultilevel"/>
    <w:tmpl w:val="80DE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75482"/>
    <w:multiLevelType w:val="hybridMultilevel"/>
    <w:tmpl w:val="72F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579AE"/>
    <w:multiLevelType w:val="hybridMultilevel"/>
    <w:tmpl w:val="D018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A0F44"/>
    <w:multiLevelType w:val="hybridMultilevel"/>
    <w:tmpl w:val="8D90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E6B"/>
    <w:rsid w:val="00045660"/>
    <w:rsid w:val="00053AE0"/>
    <w:rsid w:val="0008151E"/>
    <w:rsid w:val="000832B0"/>
    <w:rsid w:val="000A75AC"/>
    <w:rsid w:val="000C0F1F"/>
    <w:rsid w:val="000C1617"/>
    <w:rsid w:val="000C590E"/>
    <w:rsid w:val="000D5C81"/>
    <w:rsid w:val="000D6625"/>
    <w:rsid w:val="001060E5"/>
    <w:rsid w:val="0012445F"/>
    <w:rsid w:val="001409CB"/>
    <w:rsid w:val="00143DBF"/>
    <w:rsid w:val="00155E75"/>
    <w:rsid w:val="00162BD0"/>
    <w:rsid w:val="00174F73"/>
    <w:rsid w:val="00175F96"/>
    <w:rsid w:val="001967C0"/>
    <w:rsid w:val="001A317C"/>
    <w:rsid w:val="001A6C4E"/>
    <w:rsid w:val="001B41B2"/>
    <w:rsid w:val="001F2859"/>
    <w:rsid w:val="001F5C33"/>
    <w:rsid w:val="001F7B4B"/>
    <w:rsid w:val="00215DEC"/>
    <w:rsid w:val="002303E0"/>
    <w:rsid w:val="002344C5"/>
    <w:rsid w:val="00267640"/>
    <w:rsid w:val="00277BBF"/>
    <w:rsid w:val="00291FFF"/>
    <w:rsid w:val="002A6035"/>
    <w:rsid w:val="002A608D"/>
    <w:rsid w:val="002B4F06"/>
    <w:rsid w:val="002D4BFF"/>
    <w:rsid w:val="002E5C5D"/>
    <w:rsid w:val="003027BB"/>
    <w:rsid w:val="00304B54"/>
    <w:rsid w:val="00304B5B"/>
    <w:rsid w:val="003253DC"/>
    <w:rsid w:val="0035591D"/>
    <w:rsid w:val="003744A6"/>
    <w:rsid w:val="003A686F"/>
    <w:rsid w:val="003E2AE8"/>
    <w:rsid w:val="003E6B58"/>
    <w:rsid w:val="003F143C"/>
    <w:rsid w:val="00401633"/>
    <w:rsid w:val="00415F7F"/>
    <w:rsid w:val="00417997"/>
    <w:rsid w:val="00422B0E"/>
    <w:rsid w:val="004254C1"/>
    <w:rsid w:val="0046132F"/>
    <w:rsid w:val="00461BAB"/>
    <w:rsid w:val="00481152"/>
    <w:rsid w:val="0049631E"/>
    <w:rsid w:val="004B5E67"/>
    <w:rsid w:val="004D05B4"/>
    <w:rsid w:val="005142F7"/>
    <w:rsid w:val="005269FC"/>
    <w:rsid w:val="0054570D"/>
    <w:rsid w:val="0056450F"/>
    <w:rsid w:val="005A3759"/>
    <w:rsid w:val="005A5067"/>
    <w:rsid w:val="005B36E2"/>
    <w:rsid w:val="005D7E6B"/>
    <w:rsid w:val="005E578E"/>
    <w:rsid w:val="006031AF"/>
    <w:rsid w:val="0060695F"/>
    <w:rsid w:val="00616625"/>
    <w:rsid w:val="00630FD7"/>
    <w:rsid w:val="0064520D"/>
    <w:rsid w:val="006641EC"/>
    <w:rsid w:val="00681663"/>
    <w:rsid w:val="006B458F"/>
    <w:rsid w:val="006C6A87"/>
    <w:rsid w:val="0071610D"/>
    <w:rsid w:val="007169E6"/>
    <w:rsid w:val="00716ABF"/>
    <w:rsid w:val="007205F1"/>
    <w:rsid w:val="007443E3"/>
    <w:rsid w:val="00756A06"/>
    <w:rsid w:val="007A161B"/>
    <w:rsid w:val="007B244D"/>
    <w:rsid w:val="007B5C53"/>
    <w:rsid w:val="007C4CFA"/>
    <w:rsid w:val="007D6534"/>
    <w:rsid w:val="007D6895"/>
    <w:rsid w:val="0080039A"/>
    <w:rsid w:val="00807787"/>
    <w:rsid w:val="008164D4"/>
    <w:rsid w:val="008403F2"/>
    <w:rsid w:val="00853C30"/>
    <w:rsid w:val="008703A6"/>
    <w:rsid w:val="00874E0B"/>
    <w:rsid w:val="0088321C"/>
    <w:rsid w:val="008860C2"/>
    <w:rsid w:val="008A11F5"/>
    <w:rsid w:val="008A76EF"/>
    <w:rsid w:val="008B73B7"/>
    <w:rsid w:val="008D4A9B"/>
    <w:rsid w:val="008E5962"/>
    <w:rsid w:val="009009F2"/>
    <w:rsid w:val="009071E2"/>
    <w:rsid w:val="00925B43"/>
    <w:rsid w:val="0093747D"/>
    <w:rsid w:val="00951A2E"/>
    <w:rsid w:val="00985B43"/>
    <w:rsid w:val="00994CAF"/>
    <w:rsid w:val="009C25A3"/>
    <w:rsid w:val="009D0DF9"/>
    <w:rsid w:val="009D4E5E"/>
    <w:rsid w:val="009E2EDB"/>
    <w:rsid w:val="009E34C9"/>
    <w:rsid w:val="009E4046"/>
    <w:rsid w:val="00A15E65"/>
    <w:rsid w:val="00A16097"/>
    <w:rsid w:val="00A37867"/>
    <w:rsid w:val="00A70C0F"/>
    <w:rsid w:val="00A72ED0"/>
    <w:rsid w:val="00A76A04"/>
    <w:rsid w:val="00AA25FB"/>
    <w:rsid w:val="00AC1E88"/>
    <w:rsid w:val="00B16E7E"/>
    <w:rsid w:val="00B17844"/>
    <w:rsid w:val="00B2593E"/>
    <w:rsid w:val="00B44269"/>
    <w:rsid w:val="00B620FE"/>
    <w:rsid w:val="00BA02BB"/>
    <w:rsid w:val="00BA4E72"/>
    <w:rsid w:val="00BC3835"/>
    <w:rsid w:val="00BD470C"/>
    <w:rsid w:val="00BD5D83"/>
    <w:rsid w:val="00BE028E"/>
    <w:rsid w:val="00BF75B0"/>
    <w:rsid w:val="00C10B53"/>
    <w:rsid w:val="00C21FA1"/>
    <w:rsid w:val="00C27041"/>
    <w:rsid w:val="00C4151E"/>
    <w:rsid w:val="00CA1681"/>
    <w:rsid w:val="00CB5058"/>
    <w:rsid w:val="00CB7BDE"/>
    <w:rsid w:val="00CC3636"/>
    <w:rsid w:val="00D01341"/>
    <w:rsid w:val="00D04A41"/>
    <w:rsid w:val="00D14FA3"/>
    <w:rsid w:val="00D3387A"/>
    <w:rsid w:val="00D506DF"/>
    <w:rsid w:val="00D61479"/>
    <w:rsid w:val="00D71337"/>
    <w:rsid w:val="00D813AC"/>
    <w:rsid w:val="00D87D01"/>
    <w:rsid w:val="00DA78E5"/>
    <w:rsid w:val="00DC7820"/>
    <w:rsid w:val="00DD066B"/>
    <w:rsid w:val="00DE0930"/>
    <w:rsid w:val="00DF380A"/>
    <w:rsid w:val="00E30AFA"/>
    <w:rsid w:val="00E4322A"/>
    <w:rsid w:val="00E5171A"/>
    <w:rsid w:val="00E74492"/>
    <w:rsid w:val="00E93078"/>
    <w:rsid w:val="00EA1BA8"/>
    <w:rsid w:val="00ED6D55"/>
    <w:rsid w:val="00EF7E7E"/>
    <w:rsid w:val="00F6122C"/>
    <w:rsid w:val="00F628F7"/>
    <w:rsid w:val="00F668C8"/>
    <w:rsid w:val="00F863DF"/>
    <w:rsid w:val="00FA0AEE"/>
    <w:rsid w:val="00FC6E15"/>
    <w:rsid w:val="00FD27E0"/>
    <w:rsid w:val="00FD5850"/>
    <w:rsid w:val="00FD7F55"/>
    <w:rsid w:val="00FE5206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3CAF"/>
  <w15:docId w15:val="{A68DE214-36B7-499C-8C03-6B1CFD2D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1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E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16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9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2BD0"/>
    <w:pPr>
      <w:ind w:left="720"/>
      <w:contextualSpacing/>
    </w:pPr>
  </w:style>
  <w:style w:type="paragraph" w:customStyle="1" w:styleId="Default">
    <w:name w:val="Default"/>
    <w:rsid w:val="000C1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CFC8-7519-4BA2-A7FC-2C00A727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7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Аникина Юлия</cp:lastModifiedBy>
  <cp:revision>72</cp:revision>
  <dcterms:created xsi:type="dcterms:W3CDTF">2013-05-18T11:59:00Z</dcterms:created>
  <dcterms:modified xsi:type="dcterms:W3CDTF">2026-04-07T03:01:00Z</dcterms:modified>
</cp:coreProperties>
</file>